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3D8806C5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9D616A7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52FBC69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902D1FD" wp14:editId="5C3EC4A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35C0DBE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7696E5D3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67877C1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892B407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5FBD122" w14:textId="0956A2A0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752C0B">
              <w:rPr>
                <w:rFonts w:ascii="Arial Black" w:hAnsi="Arial Black"/>
                <w:caps/>
                <w:sz w:val="15"/>
              </w:rPr>
              <w:t>6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394698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2F1176F7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4C0DB679" w14:textId="293D1C2F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BB523F">
        <w:rPr>
          <w:b/>
          <w:bCs/>
          <w:sz w:val="24"/>
          <w:szCs w:val="24"/>
        </w:rPr>
        <w:t>Zambia</w:t>
      </w:r>
    </w:p>
    <w:p w14:paraId="451E2A81" w14:textId="2CD2063D"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BB523F">
        <w:t>Zambia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BB523F">
        <w:t>Zambia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14:paraId="16CA358A" w14:textId="3CE7CA54" w:rsidR="00414DF2" w:rsidRDefault="0072589C" w:rsidP="00414DF2">
      <w:pPr>
        <w:pStyle w:val="ONUME"/>
      </w:pPr>
      <w:r>
        <w:t xml:space="preserve">As from </w:t>
      </w:r>
      <w:r w:rsidR="00BB49EA">
        <w:t>April</w:t>
      </w:r>
      <w:r w:rsidR="000B169A">
        <w:t xml:space="preserve"> </w:t>
      </w:r>
      <w:r w:rsidR="00752C0B">
        <w:t>28</w:t>
      </w:r>
      <w:r w:rsidR="00D76C5C" w:rsidRPr="00D76C5C">
        <w:t>,</w:t>
      </w:r>
      <w:r w:rsidR="00D23E68">
        <w:t> </w:t>
      </w:r>
      <w:r w:rsidR="00D515F4">
        <w:t>202</w:t>
      </w:r>
      <w:r w:rsidR="000B169A">
        <w:t>4</w:t>
      </w:r>
      <w:r w:rsidR="00D76C5C" w:rsidRPr="00D76C5C">
        <w:t xml:space="preserve">, the amounts of the individual fee payable in respect of </w:t>
      </w:r>
      <w:r w:rsidR="00BB523F">
        <w:t>Zambia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843"/>
        <w:gridCol w:w="1843"/>
      </w:tblGrid>
      <w:tr w:rsidR="00414DF2" w14:paraId="313403AA" w14:textId="77777777" w:rsidTr="003C457F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1AFDA" w14:textId="77777777" w:rsidR="00414DF2" w:rsidRDefault="00414DF2" w:rsidP="003C457F"/>
          <w:p w14:paraId="0F74352F" w14:textId="77777777" w:rsidR="00414DF2" w:rsidRDefault="00414DF2" w:rsidP="003C457F">
            <w:pPr>
              <w:jc w:val="center"/>
              <w:rPr>
                <w:b/>
                <w:bCs/>
              </w:rPr>
            </w:pPr>
          </w:p>
          <w:p w14:paraId="782910A1" w14:textId="77777777" w:rsidR="00414DF2" w:rsidRDefault="00414DF2" w:rsidP="003C457F">
            <w:pPr>
              <w:jc w:val="center"/>
              <w:rPr>
                <w:b/>
                <w:bCs/>
              </w:rPr>
            </w:pPr>
          </w:p>
          <w:p w14:paraId="5A6FF868" w14:textId="77777777" w:rsidR="00414DF2" w:rsidRDefault="00414DF2" w:rsidP="003C457F">
            <w:pPr>
              <w:jc w:val="center"/>
              <w:rPr>
                <w:b/>
                <w:bCs/>
              </w:rPr>
            </w:pPr>
          </w:p>
          <w:p w14:paraId="63D48F53" w14:textId="77777777" w:rsidR="00414DF2" w:rsidRDefault="00414DF2" w:rsidP="003D1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14:paraId="6C8B4FB9" w14:textId="77777777" w:rsidR="00414DF2" w:rsidRDefault="00414DF2" w:rsidP="003C457F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D9D" w14:textId="77777777" w:rsidR="00414DF2" w:rsidRDefault="00414DF2" w:rsidP="003C457F"/>
          <w:p w14:paraId="03745EF9" w14:textId="77777777" w:rsidR="00414DF2" w:rsidRDefault="00414DF2" w:rsidP="003C45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226C2F41" w14:textId="77777777" w:rsidR="00414DF2" w:rsidRDefault="00414DF2" w:rsidP="003C457F">
            <w:pPr>
              <w:jc w:val="center"/>
              <w:rPr>
                <w:b/>
                <w:bCs/>
              </w:rPr>
            </w:pPr>
          </w:p>
          <w:p w14:paraId="2B5D9E51" w14:textId="77777777" w:rsidR="00414DF2" w:rsidRDefault="00414DF2" w:rsidP="003C457F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proofErr w:type="gramStart"/>
            <w:r>
              <w:rPr>
                <w:i/>
                <w:iCs/>
              </w:rPr>
              <w:t>in</w:t>
            </w:r>
            <w:proofErr w:type="gramEnd"/>
            <w:r>
              <w:rPr>
                <w:i/>
                <w:iCs/>
              </w:rPr>
              <w:t xml:space="preserve"> Swiss francs</w:t>
            </w:r>
            <w:r>
              <w:rPr>
                <w:i/>
                <w:iCs/>
                <w:lang w:eastAsia="ja-JP"/>
              </w:rPr>
              <w:t>)</w:t>
            </w:r>
          </w:p>
          <w:p w14:paraId="418F4AC3" w14:textId="77777777" w:rsidR="00414DF2" w:rsidRDefault="00414DF2" w:rsidP="003C457F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414DF2" w14:paraId="5575DCB8" w14:textId="77777777" w:rsidTr="003C457F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F05" w14:textId="77777777" w:rsidR="00414DF2" w:rsidRDefault="00414DF2" w:rsidP="003C45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D99F" w14:textId="77777777" w:rsidR="00414DF2" w:rsidRDefault="00414DF2" w:rsidP="003C457F">
            <w:pPr>
              <w:jc w:val="center"/>
              <w:rPr>
                <w:lang w:eastAsia="ja-JP"/>
              </w:rPr>
            </w:pPr>
          </w:p>
          <w:p w14:paraId="4A619B8D" w14:textId="77777777" w:rsidR="00414DF2" w:rsidRDefault="00414DF2" w:rsidP="003C457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14:paraId="747932BB" w14:textId="6D18F757" w:rsidR="00414DF2" w:rsidRDefault="00D8246B" w:rsidP="003C457F">
            <w:pPr>
              <w:jc w:val="center"/>
            </w:pPr>
            <w:r w:rsidRPr="00D8246B">
              <w:t xml:space="preserve">April </w:t>
            </w:r>
            <w:r w:rsidR="00752C0B">
              <w:t>27</w:t>
            </w:r>
            <w:r w:rsidRPr="00D8246B">
              <w:t>, 2024</w:t>
            </w:r>
          </w:p>
          <w:p w14:paraId="1E4D8762" w14:textId="6B91F347" w:rsidR="00D8246B" w:rsidRDefault="00D8246B" w:rsidP="003C457F">
            <w:pPr>
              <w:jc w:val="center"/>
              <w:rPr>
                <w:lang w:eastAsia="ja-JP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6C22" w14:textId="77777777" w:rsidR="00414DF2" w:rsidRPr="00CC3325" w:rsidRDefault="00414DF2" w:rsidP="003C457F">
            <w:pPr>
              <w:jc w:val="center"/>
              <w:rPr>
                <w:b/>
              </w:rPr>
            </w:pPr>
          </w:p>
          <w:p w14:paraId="44F40A4D" w14:textId="77777777" w:rsidR="00414DF2" w:rsidRPr="00CC3325" w:rsidRDefault="00414DF2" w:rsidP="003C457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14:paraId="613BFD6B" w14:textId="78801373" w:rsidR="00414DF2" w:rsidRPr="00CC3325" w:rsidRDefault="00D8246B" w:rsidP="003C457F">
            <w:pPr>
              <w:jc w:val="center"/>
              <w:rPr>
                <w:b/>
                <w:i/>
                <w:iCs/>
                <w:lang w:eastAsia="ja-JP"/>
              </w:rPr>
            </w:pPr>
            <w:r w:rsidRPr="00D8246B">
              <w:rPr>
                <w:b/>
              </w:rPr>
              <w:t xml:space="preserve">April </w:t>
            </w:r>
            <w:r w:rsidR="00752C0B">
              <w:rPr>
                <w:b/>
              </w:rPr>
              <w:t>28</w:t>
            </w:r>
            <w:r w:rsidRPr="00D8246B">
              <w:rPr>
                <w:b/>
              </w:rPr>
              <w:t>, 2024</w:t>
            </w:r>
          </w:p>
        </w:tc>
      </w:tr>
      <w:tr w:rsidR="00414DF2" w14:paraId="17D6D267" w14:textId="77777777" w:rsidTr="003C457F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96F" w14:textId="77777777" w:rsidR="00414DF2" w:rsidRDefault="00414DF2" w:rsidP="003C457F">
            <w:pPr>
              <w:jc w:val="center"/>
            </w:pPr>
          </w:p>
          <w:p w14:paraId="39F0C1F4" w14:textId="77777777" w:rsidR="00414DF2" w:rsidRDefault="00414DF2" w:rsidP="003C457F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4D842E" w14:textId="77777777" w:rsidR="00414DF2" w:rsidRDefault="00414DF2" w:rsidP="003C457F"/>
          <w:p w14:paraId="0CD4D10D" w14:textId="77777777" w:rsidR="00414DF2" w:rsidRDefault="00414DF2" w:rsidP="003C457F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5B648842" w14:textId="77777777" w:rsidR="00414DF2" w:rsidRDefault="00414DF2" w:rsidP="003C457F">
            <w:pPr>
              <w:rPr>
                <w:rFonts w:eastAsia="MS Mincho"/>
                <w:szCs w:val="22"/>
                <w:lang w:eastAsia="ja-JP"/>
              </w:rPr>
            </w:pPr>
          </w:p>
          <w:p w14:paraId="3ACC3015" w14:textId="77777777" w:rsidR="00414DF2" w:rsidRDefault="00414DF2" w:rsidP="003C457F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14:paraId="465D62E1" w14:textId="77777777" w:rsidR="00414DF2" w:rsidRDefault="00414DF2" w:rsidP="003C457F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735FF" w14:textId="77777777" w:rsidR="00414DF2" w:rsidRPr="002C69FE" w:rsidRDefault="00414DF2" w:rsidP="003C457F">
            <w:pPr>
              <w:jc w:val="center"/>
              <w:rPr>
                <w:bCs/>
              </w:rPr>
            </w:pPr>
          </w:p>
          <w:p w14:paraId="34CF2C76" w14:textId="1E6AE8D6" w:rsidR="00414DF2" w:rsidRPr="002C69FE" w:rsidRDefault="00414DF2" w:rsidP="003C457F">
            <w:pPr>
              <w:jc w:val="center"/>
              <w:rPr>
                <w:bCs/>
              </w:rPr>
            </w:pPr>
            <w:r w:rsidRPr="002C69FE">
              <w:rPr>
                <w:bCs/>
              </w:rPr>
              <w:t>6</w:t>
            </w:r>
            <w:r w:rsidR="005F51C5">
              <w:rPr>
                <w:bCs/>
              </w:rPr>
              <w:t>5</w:t>
            </w:r>
          </w:p>
          <w:p w14:paraId="0AE986E2" w14:textId="77777777" w:rsidR="00414DF2" w:rsidRPr="002C69FE" w:rsidRDefault="00414DF2" w:rsidP="003C457F">
            <w:pPr>
              <w:jc w:val="center"/>
              <w:rPr>
                <w:bCs/>
              </w:rPr>
            </w:pPr>
          </w:p>
          <w:p w14:paraId="3BE841AD" w14:textId="55B8BC25" w:rsidR="00414DF2" w:rsidRPr="002C69FE" w:rsidRDefault="005F51C5" w:rsidP="003C457F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C5ED1" w14:textId="77777777" w:rsidR="00414DF2" w:rsidRPr="00CC3325" w:rsidRDefault="00414DF2" w:rsidP="003C457F">
            <w:pPr>
              <w:jc w:val="center"/>
              <w:rPr>
                <w:b/>
              </w:rPr>
            </w:pPr>
          </w:p>
          <w:p w14:paraId="393E5104" w14:textId="3498D975" w:rsidR="00414DF2" w:rsidRPr="00CC3325" w:rsidRDefault="00414DF2" w:rsidP="003C45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F51C5">
              <w:rPr>
                <w:b/>
              </w:rPr>
              <w:t>7</w:t>
            </w:r>
          </w:p>
          <w:p w14:paraId="26B6DF2C" w14:textId="77777777" w:rsidR="00414DF2" w:rsidRPr="00CC3325" w:rsidRDefault="00414DF2" w:rsidP="003C457F">
            <w:pPr>
              <w:jc w:val="center"/>
              <w:rPr>
                <w:b/>
              </w:rPr>
            </w:pPr>
          </w:p>
          <w:p w14:paraId="509C50DB" w14:textId="7648AA3C" w:rsidR="00414DF2" w:rsidRPr="00CC3325" w:rsidRDefault="005F51C5" w:rsidP="003C457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414DF2" w14:paraId="5E2FA53A" w14:textId="77777777" w:rsidTr="003C457F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8206" w14:textId="77777777" w:rsidR="00414DF2" w:rsidRDefault="00414DF2" w:rsidP="003C457F"/>
          <w:p w14:paraId="2352FA65" w14:textId="77777777" w:rsidR="00414DF2" w:rsidRDefault="00414DF2" w:rsidP="003C457F">
            <w:pPr>
              <w:jc w:val="center"/>
            </w:pPr>
          </w:p>
          <w:p w14:paraId="415CC2D8" w14:textId="77777777" w:rsidR="00414DF2" w:rsidRDefault="00414DF2" w:rsidP="003C457F">
            <w:pPr>
              <w:jc w:val="center"/>
            </w:pPr>
            <w:r>
              <w:t>Renewal</w:t>
            </w:r>
          </w:p>
          <w:p w14:paraId="1EAB9D41" w14:textId="77777777" w:rsidR="00414DF2" w:rsidRDefault="00414DF2" w:rsidP="003C457F"/>
          <w:p w14:paraId="38BC96B6" w14:textId="77777777" w:rsidR="00414DF2" w:rsidRDefault="00414DF2" w:rsidP="003C457F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EA4A0" w14:textId="77777777" w:rsidR="00414DF2" w:rsidRDefault="00414DF2" w:rsidP="003C457F"/>
          <w:p w14:paraId="1F2E662B" w14:textId="77777777" w:rsidR="00414DF2" w:rsidRDefault="00414DF2" w:rsidP="003C457F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52124381" w14:textId="77777777" w:rsidR="00414DF2" w:rsidRDefault="00414DF2" w:rsidP="003C457F"/>
          <w:p w14:paraId="21B49B6F" w14:textId="77777777" w:rsidR="00414DF2" w:rsidRDefault="00414DF2" w:rsidP="003C457F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14:paraId="28BBB68F" w14:textId="77777777" w:rsidR="00414DF2" w:rsidRDefault="00414DF2" w:rsidP="003C457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75F7F" w14:textId="77777777" w:rsidR="00414DF2" w:rsidRPr="002C69FE" w:rsidRDefault="00414DF2" w:rsidP="003C457F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6F752EA" w14:textId="3FC9CE60" w:rsidR="00414DF2" w:rsidRPr="002C69FE" w:rsidRDefault="005F51C5" w:rsidP="003C457F">
            <w:pPr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  <w:p w14:paraId="3934DBA9" w14:textId="77777777" w:rsidR="00414DF2" w:rsidRPr="002C69FE" w:rsidRDefault="00414DF2" w:rsidP="003C457F">
            <w:pPr>
              <w:jc w:val="center"/>
              <w:rPr>
                <w:bCs/>
              </w:rPr>
            </w:pPr>
          </w:p>
          <w:p w14:paraId="3BDBB783" w14:textId="13889C50" w:rsidR="00414DF2" w:rsidRPr="002C69FE" w:rsidRDefault="005F51C5" w:rsidP="003C457F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bCs/>
                <w:szCs w:val="22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C039D" w14:textId="77777777" w:rsidR="00414DF2" w:rsidRPr="00CC3325" w:rsidRDefault="00414DF2" w:rsidP="003C457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8C394E0" w14:textId="46BA1299" w:rsidR="00414DF2" w:rsidRPr="00CC3325" w:rsidRDefault="005F51C5" w:rsidP="003C457F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  <w:p w14:paraId="52330C26" w14:textId="77777777" w:rsidR="00414DF2" w:rsidRPr="00CC3325" w:rsidRDefault="00414DF2" w:rsidP="003C457F">
            <w:pPr>
              <w:jc w:val="center"/>
              <w:rPr>
                <w:b/>
              </w:rPr>
            </w:pPr>
          </w:p>
          <w:p w14:paraId="0B65DF2E" w14:textId="5C9CA601" w:rsidR="00414DF2" w:rsidRPr="00CC3325" w:rsidRDefault="005F51C5" w:rsidP="003C457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  <w:szCs w:val="22"/>
              </w:rPr>
              <w:t>152</w:t>
            </w:r>
          </w:p>
        </w:tc>
      </w:tr>
    </w:tbl>
    <w:p w14:paraId="694916FE" w14:textId="1F880CEE" w:rsidR="00620442" w:rsidRDefault="00620442" w:rsidP="00BF3351">
      <w:pPr>
        <w:pStyle w:val="ONUME"/>
        <w:numPr>
          <w:ilvl w:val="0"/>
          <w:numId w:val="0"/>
        </w:numPr>
        <w:spacing w:after="0"/>
      </w:pPr>
    </w:p>
    <w:p w14:paraId="4164CC85" w14:textId="77777777" w:rsidR="00620442" w:rsidRDefault="00620442">
      <w:r>
        <w:br w:type="page"/>
      </w:r>
    </w:p>
    <w:p w14:paraId="7080FD73" w14:textId="77777777" w:rsidR="00804898" w:rsidRDefault="00804898" w:rsidP="00BF3351">
      <w:pPr>
        <w:pStyle w:val="ONUME"/>
        <w:numPr>
          <w:ilvl w:val="0"/>
          <w:numId w:val="0"/>
        </w:numPr>
        <w:spacing w:after="0"/>
      </w:pPr>
    </w:p>
    <w:p w14:paraId="77D683C1" w14:textId="0244AD60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</w:t>
      </w:r>
      <w:r w:rsidR="00A551BB">
        <w:t xml:space="preserve"> </w:t>
      </w:r>
      <w:proofErr w:type="gramStart"/>
      <w:r w:rsidR="00BB523F">
        <w:t>Zambia</w:t>
      </w:r>
      <w:proofErr w:type="gramEnd"/>
    </w:p>
    <w:p w14:paraId="40EF0B77" w14:textId="47A2DEA8" w:rsidR="00414DF2" w:rsidRDefault="00B74CEF" w:rsidP="00860909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BB49EA">
        <w:t>April</w:t>
      </w:r>
      <w:r w:rsidR="000B169A" w:rsidRPr="000B169A">
        <w:t xml:space="preserve"> </w:t>
      </w:r>
      <w:r w:rsidR="00752C0B">
        <w:t>28</w:t>
      </w:r>
      <w:r w:rsidR="000B169A" w:rsidRPr="000B169A">
        <w:t xml:space="preserve">, </w:t>
      </w:r>
      <w:proofErr w:type="gramStart"/>
      <w:r w:rsidR="000B169A" w:rsidRPr="000B169A">
        <w:t>2024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65B069E6" w14:textId="77777777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3BDB7CB0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6E4B477F" w14:textId="53C8FE87" w:rsidR="00163F61" w:rsidRPr="00D409DF" w:rsidRDefault="009A789D" w:rsidP="00B40CAC">
      <w:pPr>
        <w:pStyle w:val="Endofdocument-Annex"/>
        <w:spacing w:before="440"/>
      </w:pPr>
      <w:r>
        <w:rPr>
          <w:lang w:eastAsia="ja-JP"/>
        </w:rPr>
        <w:t xml:space="preserve">March </w:t>
      </w:r>
      <w:r w:rsidR="00752C0B">
        <w:rPr>
          <w:lang w:eastAsia="ja-JP"/>
        </w:rPr>
        <w:t>28</w:t>
      </w:r>
      <w:r w:rsidR="00CA4166" w:rsidRPr="001E1943">
        <w:t xml:space="preserve">, </w:t>
      </w:r>
      <w:r w:rsidR="002049E2">
        <w:t>20</w:t>
      </w:r>
      <w:r w:rsidR="00D515F4">
        <w:t>2</w:t>
      </w:r>
      <w:r>
        <w:t>4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71EB" w14:textId="77777777" w:rsidR="00604EEB" w:rsidRDefault="00604EEB">
      <w:r>
        <w:separator/>
      </w:r>
    </w:p>
  </w:endnote>
  <w:endnote w:type="continuationSeparator" w:id="0">
    <w:p w14:paraId="60D7AF1A" w14:textId="77777777" w:rsidR="00604EEB" w:rsidRDefault="00604EEB" w:rsidP="003B38C1">
      <w:r>
        <w:separator/>
      </w:r>
    </w:p>
    <w:p w14:paraId="4D65622B" w14:textId="77777777" w:rsidR="00604EEB" w:rsidRPr="003B38C1" w:rsidRDefault="00604E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BE8BE04" w14:textId="77777777" w:rsidR="00604EEB" w:rsidRPr="003B38C1" w:rsidRDefault="00604E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C2FB" w14:textId="77777777" w:rsidR="00620442" w:rsidRDefault="00620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F85E" w14:textId="77777777" w:rsidR="00620442" w:rsidRDefault="00620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1DEC" w14:textId="77777777" w:rsidR="00620442" w:rsidRDefault="0062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3AA8" w14:textId="77777777" w:rsidR="00604EEB" w:rsidRDefault="00604EEB">
      <w:r>
        <w:separator/>
      </w:r>
    </w:p>
  </w:footnote>
  <w:footnote w:type="continuationSeparator" w:id="0">
    <w:p w14:paraId="10094ABB" w14:textId="77777777" w:rsidR="00604EEB" w:rsidRDefault="00604EEB" w:rsidP="008B60B2">
      <w:r>
        <w:separator/>
      </w:r>
    </w:p>
    <w:p w14:paraId="4F84908B" w14:textId="77777777" w:rsidR="00604EEB" w:rsidRPr="00ED77FB" w:rsidRDefault="00604E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6241D2C" w14:textId="77777777" w:rsidR="00604EEB" w:rsidRPr="00ED77FB" w:rsidRDefault="00604E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F5A6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26A7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B079" w14:textId="77777777" w:rsidR="00163F61" w:rsidRDefault="00163F61" w:rsidP="00477D6B">
    <w:pPr>
      <w:jc w:val="right"/>
    </w:pPr>
    <w:bookmarkStart w:id="1" w:name="Code2"/>
    <w:bookmarkEnd w:id="1"/>
  </w:p>
  <w:p w14:paraId="3C15DE46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D77464">
      <w:rPr>
        <w:noProof/>
      </w:rPr>
      <w:t>2</w:t>
    </w:r>
    <w:r w:rsidR="00163F61">
      <w:fldChar w:fldCharType="end"/>
    </w:r>
  </w:p>
  <w:p w14:paraId="2DFCEA20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82A6" w14:textId="77777777" w:rsidR="00620442" w:rsidRDefault="00620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3913414">
    <w:abstractNumId w:val="0"/>
  </w:num>
  <w:num w:numId="2" w16cid:durableId="1286501023">
    <w:abstractNumId w:val="2"/>
  </w:num>
  <w:num w:numId="3" w16cid:durableId="1673296818">
    <w:abstractNumId w:val="6"/>
  </w:num>
  <w:num w:numId="4" w16cid:durableId="1494226318">
    <w:abstractNumId w:val="0"/>
  </w:num>
  <w:num w:numId="5" w16cid:durableId="892617480">
    <w:abstractNumId w:val="8"/>
  </w:num>
  <w:num w:numId="6" w16cid:durableId="341396585">
    <w:abstractNumId w:val="1"/>
  </w:num>
  <w:num w:numId="7" w16cid:durableId="1759475239">
    <w:abstractNumId w:val="3"/>
  </w:num>
  <w:num w:numId="8" w16cid:durableId="360865572">
    <w:abstractNumId w:val="4"/>
  </w:num>
  <w:num w:numId="9" w16cid:durableId="439644580">
    <w:abstractNumId w:val="7"/>
  </w:num>
  <w:num w:numId="10" w16cid:durableId="2029287505">
    <w:abstractNumId w:val="9"/>
  </w:num>
  <w:num w:numId="11" w16cid:durableId="1510094736">
    <w:abstractNumId w:val="5"/>
  </w:num>
  <w:num w:numId="12" w16cid:durableId="2041781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6C13"/>
    <w:rsid w:val="0002779E"/>
    <w:rsid w:val="0003773A"/>
    <w:rsid w:val="0004259A"/>
    <w:rsid w:val="00043313"/>
    <w:rsid w:val="0004381C"/>
    <w:rsid w:val="00043CAA"/>
    <w:rsid w:val="00047DE1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68ED"/>
    <w:rsid w:val="000A31D2"/>
    <w:rsid w:val="000A525D"/>
    <w:rsid w:val="000A59C3"/>
    <w:rsid w:val="000A6C51"/>
    <w:rsid w:val="000A7ECE"/>
    <w:rsid w:val="000B169A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570C"/>
    <w:rsid w:val="0015037D"/>
    <w:rsid w:val="00153AE0"/>
    <w:rsid w:val="0015403C"/>
    <w:rsid w:val="00160247"/>
    <w:rsid w:val="001619AF"/>
    <w:rsid w:val="00163F61"/>
    <w:rsid w:val="00164184"/>
    <w:rsid w:val="00166299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15DD"/>
    <w:rsid w:val="001D4A89"/>
    <w:rsid w:val="001D6D4D"/>
    <w:rsid w:val="001E1943"/>
    <w:rsid w:val="001E1E9A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51890"/>
    <w:rsid w:val="0025278E"/>
    <w:rsid w:val="00253685"/>
    <w:rsid w:val="00253A4B"/>
    <w:rsid w:val="00256717"/>
    <w:rsid w:val="00257653"/>
    <w:rsid w:val="00260B68"/>
    <w:rsid w:val="00260CE7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5316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CF4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469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145C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4DF2"/>
    <w:rsid w:val="004160A6"/>
    <w:rsid w:val="00421246"/>
    <w:rsid w:val="00421D8E"/>
    <w:rsid w:val="00423E3E"/>
    <w:rsid w:val="00427AF4"/>
    <w:rsid w:val="00432CF7"/>
    <w:rsid w:val="00434ED1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0AC5"/>
    <w:rsid w:val="00491C36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10485"/>
    <w:rsid w:val="0051310C"/>
    <w:rsid w:val="005162FD"/>
    <w:rsid w:val="00520ADD"/>
    <w:rsid w:val="005219BC"/>
    <w:rsid w:val="00523157"/>
    <w:rsid w:val="005233BA"/>
    <w:rsid w:val="0052341D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43F5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B6077"/>
    <w:rsid w:val="005C6649"/>
    <w:rsid w:val="005C7065"/>
    <w:rsid w:val="005C720D"/>
    <w:rsid w:val="005D047A"/>
    <w:rsid w:val="005D1699"/>
    <w:rsid w:val="005D1905"/>
    <w:rsid w:val="005E58F6"/>
    <w:rsid w:val="005F2F3B"/>
    <w:rsid w:val="005F51C5"/>
    <w:rsid w:val="00604EEB"/>
    <w:rsid w:val="006050DC"/>
    <w:rsid w:val="00605827"/>
    <w:rsid w:val="00610FD9"/>
    <w:rsid w:val="00613134"/>
    <w:rsid w:val="00614990"/>
    <w:rsid w:val="00620442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A69C8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318B5"/>
    <w:rsid w:val="00741959"/>
    <w:rsid w:val="00742998"/>
    <w:rsid w:val="00743469"/>
    <w:rsid w:val="0074425A"/>
    <w:rsid w:val="007524E0"/>
    <w:rsid w:val="00752C0B"/>
    <w:rsid w:val="0075497F"/>
    <w:rsid w:val="00756067"/>
    <w:rsid w:val="00760CDD"/>
    <w:rsid w:val="0076188F"/>
    <w:rsid w:val="007641F5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1D3C"/>
    <w:rsid w:val="007B2C43"/>
    <w:rsid w:val="007B63B0"/>
    <w:rsid w:val="007B75F1"/>
    <w:rsid w:val="007B7F73"/>
    <w:rsid w:val="007C1B95"/>
    <w:rsid w:val="007C3E9B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898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60909"/>
    <w:rsid w:val="00864DDA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3F"/>
    <w:rsid w:val="008A0DCE"/>
    <w:rsid w:val="008A175B"/>
    <w:rsid w:val="008A4B45"/>
    <w:rsid w:val="008A529A"/>
    <w:rsid w:val="008B21CD"/>
    <w:rsid w:val="008B23F7"/>
    <w:rsid w:val="008B2CC1"/>
    <w:rsid w:val="008B60B2"/>
    <w:rsid w:val="008B6ED6"/>
    <w:rsid w:val="008C2D2F"/>
    <w:rsid w:val="008C2FE6"/>
    <w:rsid w:val="008D17BD"/>
    <w:rsid w:val="008D5107"/>
    <w:rsid w:val="008D7D27"/>
    <w:rsid w:val="008E327C"/>
    <w:rsid w:val="008F0911"/>
    <w:rsid w:val="008F1F70"/>
    <w:rsid w:val="008F3E4B"/>
    <w:rsid w:val="00906E74"/>
    <w:rsid w:val="0090731E"/>
    <w:rsid w:val="00916EE2"/>
    <w:rsid w:val="00917A56"/>
    <w:rsid w:val="00922789"/>
    <w:rsid w:val="00930A99"/>
    <w:rsid w:val="009378BE"/>
    <w:rsid w:val="0094002B"/>
    <w:rsid w:val="0094052C"/>
    <w:rsid w:val="00940793"/>
    <w:rsid w:val="00943E32"/>
    <w:rsid w:val="00944577"/>
    <w:rsid w:val="009449F2"/>
    <w:rsid w:val="00945CE8"/>
    <w:rsid w:val="009601F6"/>
    <w:rsid w:val="00962488"/>
    <w:rsid w:val="009627CD"/>
    <w:rsid w:val="00964D26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A789D"/>
    <w:rsid w:val="009B0D97"/>
    <w:rsid w:val="009B2901"/>
    <w:rsid w:val="009B69F0"/>
    <w:rsid w:val="009C0C04"/>
    <w:rsid w:val="009C4735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51BB"/>
    <w:rsid w:val="00A62B04"/>
    <w:rsid w:val="00A66C34"/>
    <w:rsid w:val="00A67AA9"/>
    <w:rsid w:val="00A716DB"/>
    <w:rsid w:val="00A72656"/>
    <w:rsid w:val="00A73E05"/>
    <w:rsid w:val="00A83681"/>
    <w:rsid w:val="00A853D0"/>
    <w:rsid w:val="00A85763"/>
    <w:rsid w:val="00A869B7"/>
    <w:rsid w:val="00A87226"/>
    <w:rsid w:val="00A902B2"/>
    <w:rsid w:val="00A9158D"/>
    <w:rsid w:val="00A94E39"/>
    <w:rsid w:val="00AA1EEF"/>
    <w:rsid w:val="00AA1FD3"/>
    <w:rsid w:val="00AB74E9"/>
    <w:rsid w:val="00AC205C"/>
    <w:rsid w:val="00AC4204"/>
    <w:rsid w:val="00AC5CC6"/>
    <w:rsid w:val="00AC76CA"/>
    <w:rsid w:val="00AD0A43"/>
    <w:rsid w:val="00AD38EE"/>
    <w:rsid w:val="00AD6CB9"/>
    <w:rsid w:val="00AF0A6B"/>
    <w:rsid w:val="00AF145C"/>
    <w:rsid w:val="00AF2F61"/>
    <w:rsid w:val="00AF5108"/>
    <w:rsid w:val="00AF5441"/>
    <w:rsid w:val="00B05A69"/>
    <w:rsid w:val="00B116D0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1A5B"/>
    <w:rsid w:val="00BB2934"/>
    <w:rsid w:val="00BB30F3"/>
    <w:rsid w:val="00BB49EA"/>
    <w:rsid w:val="00BB523F"/>
    <w:rsid w:val="00BB78C7"/>
    <w:rsid w:val="00BC4E99"/>
    <w:rsid w:val="00BD1984"/>
    <w:rsid w:val="00BD1BF1"/>
    <w:rsid w:val="00BD1ECD"/>
    <w:rsid w:val="00BD7320"/>
    <w:rsid w:val="00BE55D6"/>
    <w:rsid w:val="00BE5857"/>
    <w:rsid w:val="00BE5C1F"/>
    <w:rsid w:val="00BF3351"/>
    <w:rsid w:val="00BF5953"/>
    <w:rsid w:val="00C07897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2176F"/>
    <w:rsid w:val="00D2182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475F2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7782C"/>
    <w:rsid w:val="00D8246B"/>
    <w:rsid w:val="00D826FA"/>
    <w:rsid w:val="00D86986"/>
    <w:rsid w:val="00D86AFE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05BD5"/>
    <w:rsid w:val="00E1152F"/>
    <w:rsid w:val="00E13CD6"/>
    <w:rsid w:val="00E210C4"/>
    <w:rsid w:val="00E213EE"/>
    <w:rsid w:val="00E26A74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57B19"/>
    <w:rsid w:val="00E62339"/>
    <w:rsid w:val="00E6635C"/>
    <w:rsid w:val="00E66C2C"/>
    <w:rsid w:val="00E73486"/>
    <w:rsid w:val="00E73517"/>
    <w:rsid w:val="00E77F3F"/>
    <w:rsid w:val="00E80539"/>
    <w:rsid w:val="00E814A1"/>
    <w:rsid w:val="00E86D8A"/>
    <w:rsid w:val="00E86E08"/>
    <w:rsid w:val="00E87F90"/>
    <w:rsid w:val="00E91DA5"/>
    <w:rsid w:val="00E92295"/>
    <w:rsid w:val="00E94F9B"/>
    <w:rsid w:val="00E9590D"/>
    <w:rsid w:val="00EA3A47"/>
    <w:rsid w:val="00EA6D64"/>
    <w:rsid w:val="00EB0E6B"/>
    <w:rsid w:val="00EB10D1"/>
    <w:rsid w:val="00EB50E5"/>
    <w:rsid w:val="00EC0B1D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176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4C2E"/>
    <w:rsid w:val="00F7721F"/>
    <w:rsid w:val="00F87C3E"/>
    <w:rsid w:val="00F87D6D"/>
    <w:rsid w:val="00F90CF1"/>
    <w:rsid w:val="00FA36AE"/>
    <w:rsid w:val="00FB2ADB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0DE45B1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7E46-BD72-49BA-8C0B-F5E1231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3</cp:revision>
  <cp:lastPrinted>2023-03-22T12:35:00Z</cp:lastPrinted>
  <dcterms:created xsi:type="dcterms:W3CDTF">2024-03-22T16:46:00Z</dcterms:created>
  <dcterms:modified xsi:type="dcterms:W3CDTF">2024-03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4T07:01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ff03199-dc28-4033-9e1d-007e0f6ada01</vt:lpwstr>
  </property>
  <property fmtid="{D5CDD505-2E9C-101B-9397-08002B2CF9AE}" pid="14" name="MSIP_Label_20773ee6-353b-4fb9-a59d-0b94c8c67bea_ContentBits">
    <vt:lpwstr>0</vt:lpwstr>
  </property>
</Properties>
</file>